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0F" w:rsidRDefault="002C357E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4F4D0F" w:rsidRDefault="004F4D0F">
      <w:pPr>
        <w:rPr>
          <w:rFonts w:ascii="微软雅黑" w:eastAsia="微软雅黑" w:hAnsi="微软雅黑"/>
          <w:b/>
          <w:sz w:val="24"/>
          <w:szCs w:val="24"/>
        </w:rPr>
      </w:pPr>
    </w:p>
    <w:p w:rsidR="004F4D0F" w:rsidRDefault="002C357E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红星高照酒具礼盒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 w:rsidR="00B54A14">
        <w:rPr>
          <w:rFonts w:ascii="微软雅黑" w:eastAsia="微软雅黑" w:hAnsi="微软雅黑" w:hint="eastAsia"/>
          <w:bCs/>
          <w:sz w:val="28"/>
          <w:szCs w:val="24"/>
          <w:u w:val="single"/>
        </w:rPr>
        <w:t>红星高照酒具礼盒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4F4D0F" w:rsidRDefault="002C357E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4F4D0F" w:rsidRDefault="002C357E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红星高照酒具礼盒</w:t>
      </w:r>
    </w:p>
    <w:p w:rsidR="004F4D0F" w:rsidRDefault="004F4D0F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4F4D0F" w:rsidRDefault="002C357E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</w:t>
      </w:r>
    </w:p>
    <w:p w:rsidR="004F4D0F" w:rsidRDefault="004F4D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F4D0F" w:rsidRDefault="002C357E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自签订合同之日起两年</w:t>
      </w:r>
    </w:p>
    <w:p w:rsidR="004F4D0F" w:rsidRDefault="004F4D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F4D0F" w:rsidRDefault="002C357E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4F4D0F" w:rsidRDefault="002C357E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24"/>
        </w:rPr>
        <w:drawing>
          <wp:inline distT="0" distB="0" distL="114300" distR="114300">
            <wp:extent cx="5265420" cy="1927860"/>
            <wp:effectExtent l="0" t="0" r="11430" b="15240"/>
            <wp:docPr id="5" name="图片 5" descr="3568ab2631b941ab27bb4a0307285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568ab2631b941ab27bb4a0307285f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0F" w:rsidRDefault="002C357E">
      <w:pPr>
        <w:numPr>
          <w:ilvl w:val="0"/>
          <w:numId w:val="2"/>
        </w:num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发货地址：以实际下单地址为准，单笔订单地址不超全国范围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50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lastRenderedPageBreak/>
        <w:t>个。</w:t>
      </w:r>
    </w:p>
    <w:p w:rsidR="004F4D0F" w:rsidRDefault="002C357E">
      <w:pPr>
        <w:numPr>
          <w:ilvl w:val="0"/>
          <w:numId w:val="2"/>
        </w:num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报价前需打样，确认合格封样后方可进行报价。</w:t>
      </w:r>
    </w:p>
    <w:p w:rsidR="004F4D0F" w:rsidRDefault="002C357E">
      <w:pPr>
        <w:numPr>
          <w:ilvl w:val="0"/>
          <w:numId w:val="2"/>
        </w:num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中标后，供货周期≤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60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天</w:t>
      </w:r>
    </w:p>
    <w:p w:rsidR="004F4D0F" w:rsidRDefault="002C357E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4F4D0F" w:rsidRDefault="002C357E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4F4D0F" w:rsidRDefault="002C357E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4F4D0F" w:rsidRDefault="002C357E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4F4D0F" w:rsidRDefault="002C357E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:rsidR="004F4D0F" w:rsidRDefault="002C357E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4F4D0F" w:rsidRDefault="002C357E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</w:t>
      </w:r>
    </w:p>
    <w:p w:rsidR="004F4D0F" w:rsidRDefault="004F4D0F">
      <w:pPr>
        <w:rPr>
          <w:rFonts w:asciiTheme="minorEastAsia" w:eastAsiaTheme="minorEastAsia" w:hAnsiTheme="minorEastAsia"/>
          <w:sz w:val="28"/>
          <w:szCs w:val="24"/>
        </w:rPr>
      </w:pPr>
    </w:p>
    <w:p w:rsidR="004F4D0F" w:rsidRDefault="002C357E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4F4D0F" w:rsidRDefault="002C357E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4F4D0F" w:rsidRDefault="002C357E" w:rsidP="00B54A14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4F4D0F" w:rsidRDefault="002C357E" w:rsidP="00B54A14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4F4D0F" w:rsidRDefault="002C357E" w:rsidP="00B54A14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4F4D0F" w:rsidRDefault="002C357E" w:rsidP="00B54A14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4F4D0F" w:rsidRDefault="002C357E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4F4D0F" w:rsidRDefault="002C357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4F4D0F" w:rsidRDefault="002C357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4F4D0F" w:rsidRDefault="002C357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4F4D0F" w:rsidRDefault="002C357E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4F4D0F" w:rsidRDefault="002C357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:rsidR="004F4D0F" w:rsidRDefault="002C357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4F4D0F" w:rsidRDefault="002C357E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4F4D0F" w:rsidRDefault="002C357E">
      <w:pPr>
        <w:ind w:firstLineChars="100" w:firstLine="280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投标人资自愿提供的其他文件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</w:t>
      </w:r>
    </w:p>
    <w:p w:rsidR="004F4D0F" w:rsidRDefault="002C357E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4F4D0F" w:rsidRDefault="004F4D0F">
      <w:pPr>
        <w:pStyle w:val="ab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4F4D0F" w:rsidRDefault="002C357E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4F4D0F" w:rsidRDefault="002C357E">
      <w:pPr>
        <w:pStyle w:val="ab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4F4D0F" w:rsidRDefault="002C357E">
      <w:pPr>
        <w:pStyle w:val="ab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4F4D0F" w:rsidRDefault="002C357E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4F4D0F" w:rsidRDefault="002C357E" w:rsidP="00B54A14">
      <w:pPr>
        <w:pStyle w:val="ab"/>
        <w:numPr>
          <w:ilvl w:val="2"/>
          <w:numId w:val="6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4F4D0F" w:rsidRDefault="002C357E" w:rsidP="00B54A14">
      <w:pPr>
        <w:pStyle w:val="ab"/>
        <w:numPr>
          <w:ilvl w:val="2"/>
          <w:numId w:val="6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4F4D0F" w:rsidRDefault="002C357E" w:rsidP="00B54A14">
      <w:pPr>
        <w:pStyle w:val="ab"/>
        <w:numPr>
          <w:ilvl w:val="2"/>
          <w:numId w:val="6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4F4D0F" w:rsidRDefault="004F4D0F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4F4D0F" w:rsidRDefault="002C357E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4F4D0F" w:rsidRDefault="004F4D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F4D0F" w:rsidRDefault="002C357E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F4D0F" w:rsidRDefault="002C357E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4F4D0F" w:rsidRDefault="002C357E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4F4D0F" w:rsidRDefault="002C357E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 w:rsidR="004F4D0F" w:rsidRDefault="002C357E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4F4D0F" w:rsidRDefault="002C357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京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星泰商贸有限公司</w:t>
      </w:r>
    </w:p>
    <w:p w:rsidR="004F4D0F" w:rsidRDefault="002C357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/>
          <w:sz w:val="28"/>
          <w:szCs w:val="24"/>
        </w:rPr>
        <w:t>10263000000671186</w:t>
      </w:r>
    </w:p>
    <w:p w:rsidR="004F4D0F" w:rsidRDefault="002C357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>华夏银行北京国贸支行</w:t>
      </w:r>
    </w:p>
    <w:p w:rsidR="004F4D0F" w:rsidRDefault="002C357E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4F4D0F" w:rsidRDefault="004F4D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F4D0F" w:rsidRDefault="002C357E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F4D0F" w:rsidRDefault="002C357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4F4D0F" w:rsidRDefault="004F4D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F4D0F" w:rsidRDefault="002C357E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4F4D0F" w:rsidRDefault="002C357E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4F4D0F" w:rsidRDefault="002C357E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4F4D0F" w:rsidRDefault="002C357E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4F4D0F" w:rsidRDefault="002C357E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考察内容：①书面审核资质文件；</w:t>
      </w:r>
    </w:p>
    <w:p w:rsidR="004F4D0F" w:rsidRDefault="002C357E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4F4D0F" w:rsidRDefault="002C357E">
      <w:pPr>
        <w:pStyle w:val="ab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4F4D0F" w:rsidRDefault="004F4D0F">
      <w:pPr>
        <w:rPr>
          <w:rFonts w:asciiTheme="minorEastAsia" w:eastAsiaTheme="minorEastAsia" w:hAnsiTheme="minorEastAsia"/>
          <w:sz w:val="28"/>
          <w:szCs w:val="24"/>
        </w:rPr>
      </w:pPr>
    </w:p>
    <w:p w:rsidR="004F4D0F" w:rsidRDefault="002C357E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4F4D0F" w:rsidRDefault="002C357E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</w:t>
      </w:r>
      <w:r w:rsidR="00B54A1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8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4F4D0F" w:rsidRDefault="002C357E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4F4D0F" w:rsidRDefault="002C357E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4F4D0F" w:rsidRDefault="002C357E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4F4D0F" w:rsidRDefault="002C357E">
      <w:pPr>
        <w:pStyle w:val="ab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4F4D0F" w:rsidRDefault="002C357E">
      <w:pPr>
        <w:pStyle w:val="ab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4F4D0F" w:rsidRDefault="004F4D0F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4F4D0F" w:rsidRDefault="002C357E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4F4D0F" w:rsidRDefault="002C357E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4F4D0F" w:rsidRDefault="004F4D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F4D0F" w:rsidRDefault="002C357E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4F4D0F" w:rsidRDefault="002C357E">
      <w:pPr>
        <w:pStyle w:val="ab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4F4D0F" w:rsidRDefault="002C357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4F4D0F" w:rsidRDefault="002C357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4F4D0F" w:rsidRDefault="002C357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4F4D0F" w:rsidRDefault="002C357E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lastRenderedPageBreak/>
        <w:t>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F4D0F" w:rsidRDefault="002C357E">
      <w:pPr>
        <w:pStyle w:val="ab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4F4D0F" w:rsidRDefault="002C357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李静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4F4D0F" w:rsidRDefault="002C357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10-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1202518</w:t>
      </w:r>
    </w:p>
    <w:p w:rsidR="004F4D0F" w:rsidRDefault="002C357E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4F4D0F" w:rsidRDefault="004F4D0F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4F4D0F" w:rsidRDefault="004F4D0F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F4D0F" w:rsidRDefault="002C357E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B54A14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4F4D0F" w:rsidRDefault="002C357E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B54A1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B54A14">
        <w:rPr>
          <w:rFonts w:asciiTheme="minorEastAsia" w:eastAsiaTheme="minorEastAsia" w:hAnsiTheme="minorEastAsia" w:hint="eastAsia"/>
          <w:sz w:val="28"/>
          <w:szCs w:val="24"/>
          <w:u w:val="single"/>
        </w:rPr>
        <w:t>2021年4月29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</w:p>
    <w:p w:rsidR="004F4D0F" w:rsidRDefault="002C357E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4F4D0F" w:rsidRDefault="002C357E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4F4D0F" w:rsidRDefault="002C357E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4F4D0F" w:rsidRDefault="002C357E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4F4D0F" w:rsidRDefault="002C357E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4F4D0F" w:rsidRDefault="002C357E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4F4D0F" w:rsidRDefault="002C357E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4F4D0F" w:rsidRDefault="002C357E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4F4D0F" w:rsidRDefault="002C357E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4F4D0F" w:rsidRDefault="002C357E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4F4D0F" w:rsidRDefault="002C357E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4F4D0F" w:rsidRDefault="002C357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F4D0F" w:rsidRDefault="002C357E" w:rsidP="00B54A14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4F4D0F" w:rsidRDefault="004F4D0F" w:rsidP="00B54A14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F4D0F" w:rsidRDefault="002C357E" w:rsidP="00B54A14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4F4D0F" w:rsidRDefault="004F4D0F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4F4D0F" w:rsidRDefault="002C357E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F4D0F" w:rsidRDefault="004F4D0F" w:rsidP="00B54A14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4F4D0F" w:rsidRDefault="004F4D0F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4F4D0F" w:rsidRDefault="004F4D0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F4D0F" w:rsidRDefault="004F4D0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F4D0F" w:rsidRDefault="004F4D0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F4D0F" w:rsidRDefault="004F4D0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F4D0F" w:rsidRDefault="004F4D0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F4D0F" w:rsidRDefault="004F4D0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F4D0F" w:rsidRDefault="004F4D0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F4D0F" w:rsidRDefault="004F4D0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F4D0F" w:rsidRDefault="004F4D0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F4D0F" w:rsidRDefault="004F4D0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F4D0F" w:rsidRDefault="004F4D0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F4D0F" w:rsidRDefault="002C357E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4F4D0F" w:rsidRDefault="002C357E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4F4D0F" w:rsidRDefault="004F4D0F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4F4D0F" w:rsidRDefault="002C357E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4F4D0F" w:rsidRDefault="004F4D0F">
      <w:pPr>
        <w:ind w:firstLine="648"/>
        <w:rPr>
          <w:rFonts w:asciiTheme="minorEastAsia" w:eastAsiaTheme="minorEastAsia" w:hAnsiTheme="minorEastAsia"/>
          <w:sz w:val="28"/>
        </w:rPr>
      </w:pPr>
    </w:p>
    <w:p w:rsidR="004F4D0F" w:rsidRDefault="002C357E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4F4D0F" w:rsidRDefault="004F4D0F">
      <w:pPr>
        <w:ind w:firstLine="648"/>
        <w:rPr>
          <w:rFonts w:asciiTheme="minorEastAsia" w:eastAsiaTheme="minorEastAsia" w:hAnsiTheme="minorEastAsia"/>
          <w:sz w:val="28"/>
        </w:rPr>
      </w:pPr>
    </w:p>
    <w:p w:rsidR="004F4D0F" w:rsidRDefault="002C357E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4F4D0F">
        <w:trPr>
          <w:trHeight w:val="2469"/>
          <w:jc w:val="center"/>
        </w:trPr>
        <w:tc>
          <w:tcPr>
            <w:tcW w:w="7338" w:type="dxa"/>
          </w:tcPr>
          <w:p w:rsidR="004F4D0F" w:rsidRDefault="004F4D0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4F4D0F" w:rsidRDefault="002C357E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4F4D0F">
        <w:trPr>
          <w:trHeight w:val="2972"/>
          <w:jc w:val="center"/>
        </w:trPr>
        <w:tc>
          <w:tcPr>
            <w:tcW w:w="7338" w:type="dxa"/>
          </w:tcPr>
          <w:p w:rsidR="004F4D0F" w:rsidRDefault="004F4D0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4F4D0F" w:rsidRDefault="002C357E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4F4D0F" w:rsidRDefault="004F4D0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F4D0F" w:rsidRDefault="004F4D0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F4D0F" w:rsidRDefault="004F4D0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F4D0F" w:rsidRDefault="004F4D0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4F4D0F" w:rsidRDefault="002C357E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4F4D0F" w:rsidRDefault="002C357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4F4D0F" w:rsidRDefault="004F4D0F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4F4D0F" w:rsidRDefault="002C357E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4F4D0F" w:rsidRDefault="004F4D0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4F4D0F" w:rsidRDefault="002C357E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4F4D0F" w:rsidRDefault="004F4D0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4F4D0F" w:rsidRDefault="002C357E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F4D0F" w:rsidRDefault="002C357E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F4D0F" w:rsidRDefault="002C357E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F4D0F" w:rsidRDefault="002C357E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F4D0F" w:rsidRDefault="002C357E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F4D0F" w:rsidRDefault="002C357E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F4D0F" w:rsidRDefault="004F4D0F">
      <w:pPr>
        <w:rPr>
          <w:rFonts w:asciiTheme="minorEastAsia" w:eastAsiaTheme="minorEastAsia" w:hAnsiTheme="minorEastAsia"/>
          <w:sz w:val="32"/>
        </w:rPr>
      </w:pPr>
    </w:p>
    <w:p w:rsidR="004F4D0F" w:rsidRDefault="004F4D0F">
      <w:pPr>
        <w:rPr>
          <w:rFonts w:asciiTheme="minorEastAsia" w:eastAsiaTheme="minorEastAsia" w:hAnsiTheme="minorEastAsia"/>
          <w:sz w:val="32"/>
        </w:rPr>
      </w:pPr>
    </w:p>
    <w:p w:rsidR="004F4D0F" w:rsidRDefault="004F4D0F">
      <w:pPr>
        <w:rPr>
          <w:rFonts w:asciiTheme="minorEastAsia" w:eastAsiaTheme="minorEastAsia" w:hAnsiTheme="minorEastAsia"/>
          <w:sz w:val="32"/>
        </w:rPr>
      </w:pPr>
    </w:p>
    <w:p w:rsidR="004F4D0F" w:rsidRDefault="004F4D0F">
      <w:pPr>
        <w:rPr>
          <w:rFonts w:asciiTheme="minorEastAsia" w:eastAsiaTheme="minorEastAsia" w:hAnsiTheme="minorEastAsia"/>
          <w:sz w:val="32"/>
        </w:rPr>
      </w:pPr>
    </w:p>
    <w:p w:rsidR="004F4D0F" w:rsidRDefault="002C357E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4F4D0F" w:rsidRDefault="002C357E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4F4D0F">
        <w:trPr>
          <w:trHeight w:val="5460"/>
        </w:trPr>
        <w:tc>
          <w:tcPr>
            <w:tcW w:w="9000" w:type="dxa"/>
          </w:tcPr>
          <w:p w:rsidR="004F4D0F" w:rsidRDefault="004F4D0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4D0F" w:rsidRDefault="004F4D0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4D0F" w:rsidRDefault="004F4D0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4D0F" w:rsidRDefault="004F4D0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4D0F" w:rsidRDefault="002C357E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4F4D0F" w:rsidRDefault="004F4D0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4D0F" w:rsidRDefault="004F4D0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4D0F" w:rsidRDefault="004F4D0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4D0F" w:rsidRDefault="004F4D0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4F4D0F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0F" w:rsidRDefault="004F4D0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4D0F" w:rsidRDefault="004F4D0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4D0F" w:rsidRDefault="004F4D0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4D0F" w:rsidRDefault="004F4D0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4D0F" w:rsidRDefault="002C357E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4F4D0F" w:rsidRDefault="004F4D0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4D0F" w:rsidRDefault="004F4D0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4D0F" w:rsidRDefault="004F4D0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4D0F" w:rsidRDefault="004F4D0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4F4D0F" w:rsidRDefault="004F4D0F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4F4D0F" w:rsidRDefault="004F4D0F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4F4D0F" w:rsidRDefault="002C357E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4F4D0F" w:rsidRDefault="002C357E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4F4D0F" w:rsidRDefault="002C357E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4F4D0F" w:rsidRDefault="002C357E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4F4D0F" w:rsidRDefault="002C357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4F4D0F" w:rsidRDefault="004F4D0F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4F4D0F" w:rsidRDefault="002C357E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4F4D0F" w:rsidRDefault="002C357E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4F4D0F" w:rsidRDefault="004F4D0F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4F4D0F" w:rsidRDefault="002C357E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4F4D0F" w:rsidRDefault="004F4D0F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F4D0F" w:rsidRDefault="004F4D0F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4F4D0F" w:rsidRDefault="002C357E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4F4D0F" w:rsidRDefault="002C357E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4F4D0F" w:rsidRDefault="004F4D0F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F4D0F" w:rsidRDefault="004F4D0F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F4D0F" w:rsidRDefault="004F4D0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F4D0F" w:rsidRDefault="004F4D0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F4D0F" w:rsidRDefault="004F4D0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F4D0F" w:rsidRDefault="004F4D0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F4D0F" w:rsidRDefault="002C357E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4F4D0F" w:rsidRDefault="002C357E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4F4D0F" w:rsidRDefault="002C357E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4F4D0F" w:rsidRDefault="004F4D0F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4F4D0F" w:rsidRDefault="004F4D0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F4D0F" w:rsidRDefault="004F4D0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F4D0F" w:rsidRDefault="004F4D0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F4D0F" w:rsidRDefault="004F4D0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F4D0F" w:rsidRDefault="002C357E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4F4D0F" w:rsidRDefault="002C357E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4F4D0F" w:rsidRDefault="004F4D0F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4F4D0F" w:rsidRDefault="002C357E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4F4D0F" w:rsidRDefault="004F4D0F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F4D0F" w:rsidRDefault="004F4D0F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4F4D0F" w:rsidRDefault="002C357E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4F4D0F" w:rsidRDefault="002C357E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4F4D0F" w:rsidRDefault="004F4D0F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F4D0F" w:rsidRDefault="004F4D0F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F4D0F" w:rsidRDefault="004F4D0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F4D0F" w:rsidRDefault="004F4D0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F4D0F" w:rsidRDefault="004F4D0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F4D0F" w:rsidRDefault="004F4D0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F4D0F" w:rsidRDefault="002C357E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4F4D0F" w:rsidRDefault="002C357E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4F4D0F" w:rsidRDefault="002C357E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4F4D0F" w:rsidRDefault="004F4D0F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4F4D0F" w:rsidRDefault="002C357E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4F4D0F" w:rsidRDefault="004F4D0F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4F4D0F" w:rsidRDefault="004F4D0F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4F4D0F" w:rsidRDefault="002C357E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F4D0F">
        <w:trPr>
          <w:cantSplit/>
          <w:trHeight w:val="13011"/>
        </w:trPr>
        <w:tc>
          <w:tcPr>
            <w:tcW w:w="4219" w:type="dxa"/>
            <w:textDirection w:val="tbRl"/>
          </w:tcPr>
          <w:p w:rsidR="004F4D0F" w:rsidRDefault="004F4D0F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4F4D0F" w:rsidRDefault="002C357E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4F4D0F" w:rsidRDefault="004F4D0F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F4D0F" w:rsidRDefault="002C357E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4F4D0F" w:rsidRDefault="004F4D0F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F4D0F" w:rsidRDefault="004F4D0F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F4D0F" w:rsidRDefault="002C357E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4F4D0F" w:rsidRDefault="002C357E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4F4D0F" w:rsidRDefault="004F4D0F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4F4D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7E" w:rsidRDefault="002C357E" w:rsidP="00B54A14">
      <w:r>
        <w:separator/>
      </w:r>
    </w:p>
  </w:endnote>
  <w:endnote w:type="continuationSeparator" w:id="0">
    <w:p w:rsidR="002C357E" w:rsidRDefault="002C357E" w:rsidP="00B5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7E" w:rsidRDefault="002C357E" w:rsidP="00B54A14">
      <w:r>
        <w:separator/>
      </w:r>
    </w:p>
  </w:footnote>
  <w:footnote w:type="continuationSeparator" w:id="0">
    <w:p w:rsidR="002C357E" w:rsidRDefault="002C357E" w:rsidP="00B5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E8CEB1"/>
    <w:multiLevelType w:val="singleLevel"/>
    <w:tmpl w:val="47E8CEB1"/>
    <w:lvl w:ilvl="0">
      <w:start w:val="1"/>
      <w:numFmt w:val="decimal"/>
      <w:suff w:val="nothing"/>
      <w:lvlText w:val="%1、"/>
      <w:lvlJc w:val="left"/>
    </w:lvl>
  </w:abstractNum>
  <w:abstractNum w:abstractNumId="8">
    <w:nsid w:val="49F84AE0"/>
    <w:multiLevelType w:val="singleLevel"/>
    <w:tmpl w:val="49F84AE0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11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357E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4F4D0F"/>
    <w:rsid w:val="005255EB"/>
    <w:rsid w:val="005313FD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54A14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11D13845"/>
    <w:rsid w:val="1C7F652D"/>
    <w:rsid w:val="1E5E5E27"/>
    <w:rsid w:val="1E8D11EB"/>
    <w:rsid w:val="2236384B"/>
    <w:rsid w:val="37074CE5"/>
    <w:rsid w:val="37127266"/>
    <w:rsid w:val="3814414B"/>
    <w:rsid w:val="3AA17591"/>
    <w:rsid w:val="3B244620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812FFD-C031-409C-9905-B369D442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24</TotalTime>
  <Pages>18</Pages>
  <Words>547</Words>
  <Characters>3119</Characters>
  <Application>Microsoft Office Word</Application>
  <DocSecurity>0</DocSecurity>
  <Lines>25</Lines>
  <Paragraphs>7</Paragraphs>
  <ScaleCrop>false</ScaleCrop>
  <Company>Dell Computer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16</cp:revision>
  <dcterms:created xsi:type="dcterms:W3CDTF">2017-08-23T03:19:00Z</dcterms:created>
  <dcterms:modified xsi:type="dcterms:W3CDTF">2021-04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087C64F769C43028548FE1930252DF6</vt:lpwstr>
  </property>
</Properties>
</file>